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193AC6" w:rsidP="18AB08A1" w:rsidRDefault="00193AC6" w14:paraId="3AF45829" w14:textId="77777777" w14:noSpellErr="1">
      <w:pPr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color w:val="auto"/>
          <w:sz w:val="28"/>
          <w:szCs w:val="28"/>
        </w:rPr>
        <w:t>БЕЛОРУССКИЙ ГОСУДАРСТВЕННЫЙ УНИВЕРСИТЕТ</w:t>
      </w:r>
    </w:p>
    <w:p w:rsidR="006923A7" w:rsidP="18AB08A1" w:rsidRDefault="00193AC6" w14:paraId="4AE6F72F" w14:textId="77777777" w14:noSpellErr="1">
      <w:pPr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color w:val="auto"/>
          <w:sz w:val="28"/>
          <w:szCs w:val="28"/>
        </w:rPr>
        <w:t>ИНФОРМАТИКИ И РАДИОЭЛЕКТРОНИКИ</w:t>
      </w:r>
    </w:p>
    <w:p w:rsidR="00193AC6" w:rsidP="18AB08A1" w:rsidRDefault="00193AC6" w14:paraId="19A59B32" w14:textId="77777777" w14:noSpellErr="1">
      <w:pPr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Кафедра </w:t>
      </w:r>
      <w:r w:rsidRPr="18AB08A1" w:rsidR="18AB08A1">
        <w:rPr>
          <w:rFonts w:ascii="Times New Roman" w:hAnsi="Times New Roman" w:eastAsia="Times New Roman" w:cs="Times New Roman"/>
          <w:color w:val="auto"/>
          <w:sz w:val="28"/>
          <w:szCs w:val="28"/>
        </w:rPr>
        <w:t>информатики</w:t>
      </w:r>
    </w:p>
    <w:p w:rsidR="00193AC6" w:rsidP="18AB08A1" w:rsidRDefault="00193AC6" w14:paraId="013F8DD5" w14:textId="77777777" w14:noSpellErr="1">
      <w:pPr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00193AC6" w:rsidP="18AB08A1" w:rsidRDefault="00193AC6" w14:paraId="7E30CE7C" w14:textId="77777777" w14:noSpellErr="1">
      <w:pPr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00193AC6" w:rsidP="18AB08A1" w:rsidRDefault="00193AC6" w14:paraId="316E6E66" w14:textId="77777777" w14:noSpellErr="1">
      <w:pPr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00193AC6" w:rsidP="18AB08A1" w:rsidRDefault="00193AC6" w14:paraId="748E0E1A" w14:textId="77777777" w14:noSpellErr="1">
      <w:pPr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00193AC6" w:rsidP="18AB08A1" w:rsidRDefault="00193AC6" w14:paraId="08BFED7D" w14:textId="77777777" w14:noSpellErr="1">
      <w:pPr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00193AC6" w:rsidP="18AB08A1" w:rsidRDefault="00193AC6" w14:paraId="46069992" w14:textId="77777777" w14:noSpellErr="1">
      <w:pPr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00193AC6" w:rsidP="18AB08A1" w:rsidRDefault="00193AC6" w14:paraId="063E429F" w14:textId="77777777" w14:noSpellErr="1">
      <w:pPr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color w:val="auto"/>
          <w:sz w:val="28"/>
          <w:szCs w:val="28"/>
        </w:rPr>
        <w:t>Факультет: ИНО</w:t>
      </w:r>
    </w:p>
    <w:p w:rsidR="00193AC6" w:rsidP="18AB08A1" w:rsidRDefault="00193AC6" w14:paraId="1D8E734E" w14:textId="7777777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Специальность: </w:t>
      </w:r>
      <w:proofErr w:type="spellStart"/>
      <w:r w:rsidRPr="18AB08A1" w:rsidR="18AB08A1">
        <w:rPr>
          <w:rFonts w:ascii="Times New Roman" w:hAnsi="Times New Roman" w:eastAsia="Times New Roman" w:cs="Times New Roman"/>
          <w:color w:val="auto"/>
          <w:sz w:val="28"/>
          <w:szCs w:val="28"/>
        </w:rPr>
        <w:t>ИиТП</w:t>
      </w:r>
      <w:proofErr w:type="spellEnd"/>
    </w:p>
    <w:p w:rsidR="00193AC6" w:rsidP="18AB08A1" w:rsidRDefault="00193AC6" w14:paraId="7CEA2AE2" w14:textId="77777777" w14:noSpellErr="1">
      <w:pPr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00193AC6" w:rsidP="18AB08A1" w:rsidRDefault="00193AC6" w14:paraId="3E7C1F1B" w14:textId="77777777" w14:noSpellErr="1">
      <w:pPr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00193AC6" w:rsidP="18AB08A1" w:rsidRDefault="00193AC6" w14:paraId="3AC22427" w14:textId="77777777" w14:noSpellErr="1">
      <w:pPr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00193AC6" w:rsidP="18AB08A1" w:rsidRDefault="00193AC6" w14:paraId="44F1C1BC" w14:textId="77777777" w14:noSpellErr="1">
      <w:pPr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00193AC6" w:rsidP="18AB08A1" w:rsidRDefault="00193AC6" w14:paraId="09A233C6" w14:textId="77777777" w14:noSpellErr="1">
      <w:pPr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00193AC6" w:rsidP="18AB08A1" w:rsidRDefault="00193AC6" w14:paraId="2EA8EAAD" w14:textId="77777777" w14:noSpellErr="1">
      <w:pPr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00193AC6" w:rsidP="11C5D644" w:rsidRDefault="00193AC6" w14:paraId="213FCE15" w14:textId="4232D728">
      <w:pPr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color w:val="auto"/>
          <w:sz w:val="28"/>
          <w:szCs w:val="28"/>
        </w:rPr>
        <w:t>Индивидуальная практическая работа № 1</w:t>
      </w:r>
    </w:p>
    <w:p w:rsidR="00193AC6" w:rsidP="18AB08A1" w:rsidRDefault="00193AC6" w14:paraId="27D1D04D" w14:textId="11586191">
      <w:pPr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color w:val="auto"/>
          <w:sz w:val="28"/>
          <w:szCs w:val="28"/>
        </w:rPr>
        <w:t>по дисциплине “Операционные системы и среды”</w:t>
      </w:r>
    </w:p>
    <w:p w:rsidRPr="000169C4" w:rsidR="00193AC6" w:rsidP="18AB08A1" w:rsidRDefault="00193AC6" w14:paraId="3730D731" w14:textId="4D2123C0">
      <w:pPr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color w:val="auto"/>
          <w:sz w:val="28"/>
          <w:szCs w:val="28"/>
        </w:rPr>
        <w:t>Вариант 6</w:t>
      </w:r>
    </w:p>
    <w:p w:rsidR="0A274CE7" w:rsidP="5637D909" w:rsidRDefault="0A274CE7" w14:paraId="7D18B388" w14:textId="4BD9FB77">
      <w:pPr>
        <w:pStyle w:val="a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color w:val="auto"/>
          <w:sz w:val="28"/>
          <w:szCs w:val="28"/>
        </w:rPr>
        <w:t>“</w:t>
      </w:r>
      <w:r w:rsidRPr="18AB08A1" w:rsidR="18AB08A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редства пользовательского уровня в среде Unix/Linux</w:t>
      </w:r>
      <w:r w:rsidRPr="18AB08A1" w:rsidR="18AB08A1">
        <w:rPr>
          <w:rFonts w:ascii="Times New Roman" w:hAnsi="Times New Roman" w:eastAsia="Times New Roman" w:cs="Times New Roman"/>
          <w:color w:val="auto"/>
          <w:sz w:val="28"/>
          <w:szCs w:val="28"/>
        </w:rPr>
        <w:t>”</w:t>
      </w:r>
    </w:p>
    <w:p w:rsidR="00193AC6" w:rsidP="7EB552C3" w:rsidRDefault="00193AC6" w14:paraId="67BC35A2" w14:textId="77777777" w14:noSpellErr="1">
      <w:pPr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7EB552C3" w:rsidP="7EB552C3" w:rsidRDefault="7EB552C3" w14:paraId="5B981298" w14:textId="0C06E65F">
      <w:pPr>
        <w:pStyle w:val="a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7EB552C3" w:rsidP="7EB552C3" w:rsidRDefault="7EB552C3" w14:paraId="1244F791" w14:textId="5B0A8C17">
      <w:pPr>
        <w:pStyle w:val="a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7EB552C3" w:rsidP="7EB552C3" w:rsidRDefault="7EB552C3" w14:paraId="22C1C5A1" w14:textId="52D04707">
      <w:pPr>
        <w:pStyle w:val="a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7EB552C3" w:rsidP="7EB552C3" w:rsidRDefault="7EB552C3" w14:paraId="14557C38" w14:textId="6C2F32C4">
      <w:pPr>
        <w:pStyle w:val="a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7EB552C3" w:rsidP="7EB552C3" w:rsidRDefault="7EB552C3" w14:paraId="6F7F7478" w14:textId="06366EE3">
      <w:pPr>
        <w:pStyle w:val="a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7EB552C3" w:rsidP="7EB552C3" w:rsidRDefault="7EB552C3" w14:paraId="1655A608" w14:textId="696029B2">
      <w:pPr>
        <w:pStyle w:val="a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7EB552C3" w:rsidP="7EB552C3" w:rsidRDefault="7EB552C3" w14:paraId="0F9147BF" w14:textId="193623A9">
      <w:pPr>
        <w:pStyle w:val="a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7EB552C3" w:rsidP="7EB552C3" w:rsidRDefault="7EB552C3" w14:paraId="73BE3912" w14:textId="779108AB">
      <w:pPr>
        <w:pStyle w:val="a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7EB552C3" w:rsidP="7EB552C3" w:rsidRDefault="7EB552C3" w14:paraId="25089E2F" w14:textId="4F98C4E6">
      <w:pPr>
        <w:pStyle w:val="a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7EB552C3" w:rsidP="7EB552C3" w:rsidRDefault="7EB552C3" w14:paraId="61AA717A" w14:textId="51D79C9C">
      <w:pPr>
        <w:pStyle w:val="a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7EB552C3" w:rsidP="7EB552C3" w:rsidRDefault="7EB552C3" w14:paraId="4599CBB0" w14:textId="454BD5DE">
      <w:pPr>
        <w:pStyle w:val="a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7EB552C3" w:rsidP="7EB552C3" w:rsidRDefault="7EB552C3" w14:paraId="3A0128E7" w14:textId="4A227BE3">
      <w:pPr>
        <w:pStyle w:val="a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00193AC6" w:rsidP="18AB08A1" w:rsidRDefault="00193AC6" w14:paraId="3A6288F4" w14:textId="77777777" w14:noSpellErr="1">
      <w:pPr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00193AC6" w:rsidP="18AB08A1" w:rsidRDefault="00193AC6" w14:paraId="712CD134" w14:textId="77777777" w14:noSpellErr="1">
      <w:pPr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00193AC6" w:rsidP="18AB08A1" w:rsidRDefault="00193AC6" w14:paraId="5F62AC8D" w14:textId="77777777" w14:noSpellErr="1">
      <w:pPr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00193AC6" w:rsidP="18AB08A1" w:rsidRDefault="00193AC6" w14:paraId="67829661" w14:textId="77777777" w14:noSpellErr="1">
      <w:pPr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00193AC6" w:rsidP="18AB08A1" w:rsidRDefault="00193AC6" w14:paraId="17CFFC6E" w14:textId="77777777" w14:noSpellErr="1">
      <w:pPr>
        <w:ind w:left="4248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Pr="000169C4" w:rsidR="00193AC6" w:rsidP="18AB08A1" w:rsidRDefault="00193AC6" w14:paraId="2113BEBC" w14:textId="0CA478D9">
      <w:pPr>
        <w:ind w:left="4248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color w:val="auto"/>
          <w:sz w:val="28"/>
          <w:szCs w:val="28"/>
        </w:rPr>
        <w:t>Выполнил студент: Дубейковский А.А.</w:t>
      </w:r>
    </w:p>
    <w:p w:rsidRPr="00650A7A" w:rsidR="00193AC6" w:rsidP="18AB08A1" w:rsidRDefault="00193AC6" w14:paraId="0D8903AC" w14:textId="6C446D84" w14:noSpellErr="1">
      <w:pPr>
        <w:ind w:left="4248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Группа № </w:t>
      </w:r>
      <w:r w:rsidRPr="18AB08A1" w:rsidR="18AB08A1">
        <w:rPr>
          <w:rFonts w:ascii="Times New Roman" w:hAnsi="Times New Roman" w:eastAsia="Times New Roman" w:cs="Times New Roman"/>
          <w:color w:val="auto"/>
          <w:sz w:val="28"/>
          <w:szCs w:val="28"/>
        </w:rPr>
        <w:t>893551</w:t>
      </w:r>
    </w:p>
    <w:p w:rsidRPr="00650A7A" w:rsidR="00193AC6" w:rsidP="5637D909" w:rsidRDefault="00193AC6" w14:paraId="5C5E9B00" w14:textId="1C2B1E2C">
      <w:pPr>
        <w:ind w:left="4248"/>
        <w:rPr>
          <w:rFonts w:ascii="Times New Roman" w:hAnsi="Times New Roman" w:eastAsia="Times New Roman" w:cs="Times New Roman"/>
          <w:color w:val="auto" w:themeColor="text1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color w:val="auto"/>
          <w:sz w:val="28"/>
          <w:szCs w:val="28"/>
        </w:rPr>
        <w:t>Зачётная книжка № 75350046</w:t>
      </w:r>
    </w:p>
    <w:p w:rsidR="18AB08A1" w:rsidP="18AB08A1" w:rsidRDefault="18AB08A1" w14:paraId="183A6B01" w14:textId="7AFAE368">
      <w:pPr>
        <w:rPr>
          <w:rFonts w:ascii="Times New Roman" w:hAnsi="Times New Roman" w:eastAsia="Times New Roman" w:cs="Times New Roman"/>
          <w:sz w:val="28"/>
          <w:szCs w:val="28"/>
        </w:rPr>
      </w:pPr>
      <w:r w:rsidRPr="18AB08A1"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 w:rsidR="18AB08A1" w:rsidP="18AB08A1" w:rsidRDefault="18AB08A1" w14:paraId="4A1DA2DE" w14:textId="6647A816">
      <w:pPr>
        <w:pStyle w:val="a"/>
        <w:tabs>
          <w:tab w:val="right" w:leader="dot" w:pos="9345"/>
        </w:tabs>
        <w:bidi w:val="0"/>
        <w:spacing w:before="0" w:beforeAutospacing="off" w:after="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>Условие</w:t>
      </w:r>
    </w:p>
    <w:p w:rsidR="18AB08A1" w:rsidP="18AB08A1" w:rsidRDefault="18AB08A1" w14:paraId="2E6C9FF7" w14:textId="7774C898">
      <w:pPr>
        <w:pStyle w:val="a"/>
        <w:tabs>
          <w:tab w:val="right" w:leader="dot" w:pos="9345"/>
        </w:tabs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1EA70F2A" wp14:anchorId="1D1A2B07">
            <wp:extent cx="5736404" cy="3190875"/>
            <wp:effectExtent l="0" t="0" r="0" b="0"/>
            <wp:docPr id="5831789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77588cd33643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404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AB08A1" w:rsidP="18AB08A1" w:rsidRDefault="18AB08A1" w14:paraId="7742E5A0" w14:textId="18DE0F08">
      <w:pPr>
        <w:pStyle w:val="a"/>
        <w:tabs>
          <w:tab w:val="right" w:leader="dot" w:pos="9345"/>
        </w:tabs>
        <w:bidi w:val="0"/>
        <w:spacing w:before="0" w:beforeAutospacing="off" w:after="0" w:afterAutospacing="off" w:line="259" w:lineRule="auto"/>
        <w:ind w:left="0" w:right="0" w:firstLine="708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У </w:t>
      </w:r>
      <w:proofErr w:type="spellStart"/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подзадания</w:t>
      </w:r>
      <w:proofErr w:type="spellEnd"/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1 всего два варианта, т.к. мой вариант 6й по зачётной книжке, я взял чётный из данных.</w:t>
      </w:r>
    </w:p>
    <w:p w:rsidR="18AB08A1" w:rsidP="18AB08A1" w:rsidRDefault="18AB08A1" w14:paraId="3F639491" w14:textId="5FB00128">
      <w:pPr>
        <w:pStyle w:val="a"/>
        <w:tabs>
          <w:tab w:val="right" w:leader="dot" w:pos="9345"/>
        </w:tabs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41E8F001" wp14:anchorId="1A7B20C6">
            <wp:extent cx="5838825" cy="827167"/>
            <wp:effectExtent l="0" t="0" r="0" b="0"/>
            <wp:docPr id="8258709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0f5fa130a24f3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82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AB08A1" w:rsidP="18AB08A1" w:rsidRDefault="18AB08A1" w14:paraId="0A89B7E9" w14:textId="3F34C414">
      <w:pPr>
        <w:pStyle w:val="a"/>
        <w:tabs>
          <w:tab w:val="right" w:leader="dot" w:pos="9345"/>
        </w:tabs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1824EFBD" wp14:anchorId="7057B6CB">
            <wp:extent cx="5791200" cy="880745"/>
            <wp:effectExtent l="0" t="0" r="0" b="0"/>
            <wp:docPr id="6803011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a496c50fd346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AB08A1" w:rsidP="18AB08A1" w:rsidRDefault="18AB08A1" w14:paraId="7A94A8E2" w14:textId="41CE1209">
      <w:pPr>
        <w:pStyle w:val="a"/>
        <w:tabs>
          <w:tab w:val="right" w:leader="dot" w:pos="9345"/>
        </w:tabs>
        <w:bidi w:val="0"/>
        <w:spacing w:before="0" w:beforeAutospacing="off" w:after="0" w:afterAutospacing="off" w:line="259" w:lineRule="auto"/>
        <w:ind w:left="0" w:right="0" w:firstLine="708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У </w:t>
      </w:r>
      <w:proofErr w:type="spellStart"/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подзадания</w:t>
      </w:r>
      <w:proofErr w:type="spellEnd"/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3 только один вариант</w:t>
      </w:r>
    </w:p>
    <w:p w:rsidR="18AB08A1" w:rsidP="18AB08A1" w:rsidRDefault="18AB08A1" w14:paraId="4D6ED616" w14:textId="2702D603">
      <w:pPr>
        <w:pStyle w:val="a"/>
        <w:tabs>
          <w:tab w:val="right" w:leader="dot" w:pos="9345"/>
        </w:tabs>
        <w:bidi w:val="0"/>
        <w:spacing w:before="0" w:beforeAutospacing="off" w:after="0" w:afterAutospacing="off" w:line="259" w:lineRule="auto"/>
        <w:ind w:left="0" w:right="0" w:firstLine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455956BC" wp14:anchorId="13851825">
            <wp:extent cx="5576454" cy="1533525"/>
            <wp:effectExtent l="0" t="0" r="0" b="0"/>
            <wp:docPr id="17725117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1327f34b184a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454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AB08A1" w:rsidP="18AB08A1" w:rsidRDefault="18AB08A1" w14:paraId="4A105983" w14:textId="3CAE0BB6">
      <w:pPr>
        <w:pStyle w:val="a"/>
        <w:tabs>
          <w:tab w:val="right" w:leader="dot" w:pos="9345"/>
        </w:tabs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18AB08A1" w:rsidP="18AB08A1" w:rsidRDefault="18AB08A1" w14:paraId="61DD9236" w14:textId="6313AB62">
      <w:pPr>
        <w:jc w:val="center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</w:pPr>
      <w:r w:rsidRPr="18AB08A1">
        <w:rPr>
          <w:rFonts w:ascii="Times New Roman" w:hAnsi="Times New Roman" w:eastAsia="Times New Roman" w:cs="Times New Roman"/>
          <w:color w:val="auto"/>
          <w:sz w:val="28"/>
          <w:szCs w:val="28"/>
        </w:rPr>
        <w:br w:type="page"/>
      </w:r>
      <w:r w:rsidRPr="18AB08A1" w:rsidR="18AB08A1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>Скрипт и пояснения к нему</w:t>
      </w:r>
    </w:p>
    <w:p w:rsidR="18AB08A1" w:rsidP="18AB08A1" w:rsidRDefault="18AB08A1" w14:paraId="11A73289" w14:textId="008FABE9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Все необходимые пояснения написаны в комментариях в скрипте, который будет показан тут в двух вариантах (как фото из </w:t>
      </w:r>
      <w:proofErr w:type="spellStart"/>
      <w:r w:rsidRPr="18AB08A1" w:rsidR="18AB08A1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sublime</w:t>
      </w:r>
      <w:proofErr w:type="spellEnd"/>
      <w:r w:rsidRPr="18AB08A1" w:rsidR="18AB08A1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18AB08A1" w:rsidR="18AB08A1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text</w:t>
      </w:r>
      <w:proofErr w:type="spellEnd"/>
      <w:r w:rsidRPr="18AB08A1" w:rsidR="18AB08A1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для удобного восприятия и чтения, и как текст для копирования). А также скрипт и тесты к нему (готовое дерево директорий и файлы в них) выложены на </w:t>
      </w:r>
      <w:proofErr w:type="spellStart"/>
      <w:r w:rsidRPr="18AB08A1" w:rsidR="18AB08A1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гитхабе</w:t>
      </w:r>
      <w:proofErr w:type="spellEnd"/>
      <w:r w:rsidRPr="18AB08A1" w:rsidR="18AB08A1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: </w:t>
      </w:r>
    </w:p>
    <w:p w:rsidR="18AB08A1" w:rsidP="18AB08A1" w:rsidRDefault="18AB08A1" w14:paraId="0AB12303" w14:textId="651C5CFA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hyperlink r:id="R708e3f552a1f4432">
        <w:r w:rsidRPr="18AB08A1" w:rsidR="18AB08A1">
          <w:rPr>
            <w:rStyle w:val="Hyperlink"/>
            <w:rFonts w:ascii="Times New Roman" w:hAnsi="Times New Roman" w:eastAsia="Times New Roman" w:cs="Times New Roman"/>
            <w:b w:val="0"/>
            <w:bCs w:val="0"/>
            <w:sz w:val="28"/>
            <w:szCs w:val="28"/>
          </w:rPr>
          <w:t>https://github.com/ElephantT/MyBashScripts/tree/main/MyRecursiveFind</w:t>
        </w:r>
      </w:hyperlink>
    </w:p>
    <w:p w:rsidR="18AB08A1" w:rsidP="18AB08A1" w:rsidRDefault="18AB08A1" w14:paraId="75CD4A5E" w14:textId="5DF2D143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</w:p>
    <w:p w:rsidR="18AB08A1" w:rsidP="18AB08A1" w:rsidRDefault="18AB08A1" w14:paraId="4FCABB0A" w14:textId="3D89CEF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Код из </w:t>
      </w:r>
      <w:proofErr w:type="spellStart"/>
      <w:r w:rsidRPr="18AB08A1" w:rsidR="18AB08A1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sublime</w:t>
      </w:r>
      <w:proofErr w:type="spellEnd"/>
      <w:r w:rsidRPr="18AB08A1" w:rsidR="18AB08A1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18AB08A1" w:rsidR="18AB08A1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text</w:t>
      </w:r>
      <w:proofErr w:type="spellEnd"/>
      <w:r w:rsidRPr="18AB08A1" w:rsidR="18AB08A1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(удобный для чтения):</w:t>
      </w:r>
    </w:p>
    <w:p w:rsidR="18AB08A1" w:rsidP="18AB08A1" w:rsidRDefault="18AB08A1" w14:paraId="76C468D7" w14:textId="12B94B54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7D6D683F" wp14:anchorId="054A5189">
            <wp:extent cx="6353175" cy="2501562"/>
            <wp:effectExtent l="0" t="0" r="0" b="0"/>
            <wp:docPr id="20288393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2eef9ae0724c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50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852CAE8" wp14:anchorId="0610C00E">
            <wp:extent cx="4846458" cy="4462780"/>
            <wp:effectExtent l="0" t="0" r="0" b="0"/>
            <wp:docPr id="4493012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03267b759e645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458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AB08A1" w:rsidP="18AB08A1" w:rsidRDefault="18AB08A1" w14:paraId="73E0A14F" w14:textId="7781C4BF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18AB08A1" w:rsidP="18AB08A1" w:rsidRDefault="18AB08A1" w14:paraId="3AC33A8C" w14:textId="4DC9899E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18AB08A1" w:rsidP="18AB08A1" w:rsidRDefault="18AB08A1" w14:paraId="2FD037DE" w14:textId="2B25F2D4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18AB08A1" w:rsidP="18AB08A1" w:rsidRDefault="18AB08A1" w14:paraId="5CF633B0" w14:textId="0ECB1934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18AB08A1" w:rsidP="18AB08A1" w:rsidRDefault="18AB08A1" w14:paraId="2C35F27F" w14:textId="266C6872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2DC6C32F" wp14:anchorId="0AF951F1">
            <wp:extent cx="4366517" cy="1619250"/>
            <wp:effectExtent l="0" t="0" r="0" b="0"/>
            <wp:docPr id="4621049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58a8f6296d4f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517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AB08A1" w:rsidP="18AB08A1" w:rsidRDefault="18AB08A1" w14:paraId="66E0E859" w14:textId="015A1AEF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7B07F6B1" wp14:anchorId="6E53C5F9">
            <wp:extent cx="6162675" cy="3286760"/>
            <wp:effectExtent l="0" t="0" r="0" b="0"/>
            <wp:docPr id="14922544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40fe54f1fc475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Код скрипта для копирования:</w:t>
      </w:r>
    </w:p>
    <w:p w:rsidR="18AB08A1" w:rsidP="18AB08A1" w:rsidRDefault="18AB08A1" w14:paraId="6642B665" w14:textId="07D882BF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#!/bin/bash</w:t>
      </w:r>
    </w:p>
    <w:p w:rsidR="18AB08A1" w:rsidP="18AB08A1" w:rsidRDefault="18AB08A1" w14:paraId="2DA0C008" w14:textId="7A1ED981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8AB08A1" w:rsidP="18AB08A1" w:rsidRDefault="18AB08A1" w14:paraId="6E716647" w14:textId="1F7CEB2D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# ENG</w:t>
      </w:r>
    </w:p>
    <w:p w:rsidR="18AB08A1" w:rsidP="18AB08A1" w:rsidRDefault="18AB08A1" w14:paraId="1CC31107" w14:textId="242919C2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8AB08A1" w:rsidP="18AB08A1" w:rsidRDefault="18AB08A1" w14:paraId="5BEC9377" w14:textId="453C9FCE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# Operating systems and environments - individual practical work №1</w:t>
      </w:r>
    </w:p>
    <w:p w:rsidR="18AB08A1" w:rsidP="18AB08A1" w:rsidRDefault="18AB08A1" w14:paraId="2F2D0AC1" w14:textId="4A116CED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# Aleksandr Dubeykovsky</w:t>
      </w:r>
    </w:p>
    <w:p w:rsidR="18AB08A1" w:rsidP="18AB08A1" w:rsidRDefault="18AB08A1" w14:paraId="64409216" w14:textId="5C91C5ED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# 1. Find all files in subdirectories that have names like arguments, that are passed to the script</w:t>
      </w:r>
    </w:p>
    <w:p w:rsidR="18AB08A1" w:rsidP="18AB08A1" w:rsidRDefault="18AB08A1" w14:paraId="49B79311" w14:textId="22684D48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#   1.1 restriction - you can not use shell's 'find' and etc</w:t>
      </w:r>
    </w:p>
    <w:p w:rsidR="18AB08A1" w:rsidP="18AB08A1" w:rsidRDefault="18AB08A1" w14:paraId="4FCF4A97" w14:textId="6C66BB07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# 2. Find size of each file and size of all files together, that have been found</w:t>
      </w:r>
    </w:p>
    <w:p w:rsidR="18AB08A1" w:rsidP="18AB08A1" w:rsidRDefault="18AB08A1" w14:paraId="0DE07AC2" w14:textId="4D5F7FC3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# 3. Print results and signature, signature should be prited in stderr</w:t>
      </w:r>
    </w:p>
    <w:p w:rsidR="18AB08A1" w:rsidP="18AB08A1" w:rsidRDefault="18AB08A1" w14:paraId="4AB507D6" w14:textId="4B21411E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# Example on how to execute script: $ bash osis_ipr1_Dubeykovsky.sh file1.txt file7.txt file4.txt</w:t>
      </w:r>
    </w:p>
    <w:p w:rsidR="18AB08A1" w:rsidP="18AB08A1" w:rsidRDefault="18AB08A1" w14:paraId="0A402F83" w14:textId="0799C09D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# Search will start from directory where the script is stored</w:t>
      </w:r>
    </w:p>
    <w:p w:rsidR="18AB08A1" w:rsidP="18AB08A1" w:rsidRDefault="18AB08A1" w14:paraId="5ED3BC57" w14:textId="53009132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8AB08A1" w:rsidP="18AB08A1" w:rsidRDefault="18AB08A1" w14:paraId="5173106F" w14:textId="77880C42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# RU</w:t>
      </w:r>
    </w:p>
    <w:p w:rsidR="18AB08A1" w:rsidP="18AB08A1" w:rsidRDefault="18AB08A1" w14:paraId="27823110" w14:textId="06D07146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8AB08A1" w:rsidP="18AB08A1" w:rsidRDefault="18AB08A1" w14:paraId="278B2CEB" w14:textId="63B29D18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# ОСИС ИПР 1</w:t>
      </w:r>
    </w:p>
    <w:p w:rsidR="18AB08A1" w:rsidP="18AB08A1" w:rsidRDefault="18AB08A1" w14:paraId="7801B23F" w14:textId="7B26A764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# Александр Дубейковский - зачётная книжка 75350046, группа 893551, Вариант 6</w:t>
      </w:r>
    </w:p>
    <w:p w:rsidR="18AB08A1" w:rsidP="18AB08A1" w:rsidRDefault="18AB08A1" w14:paraId="7D96A281" w14:textId="7DDE986D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# 1. Найти все файлы из списка, переданного как аргументы (не используя find и подобные функции shell)</w:t>
      </w:r>
    </w:p>
    <w:p w:rsidR="18AB08A1" w:rsidP="18AB08A1" w:rsidRDefault="18AB08A1" w14:paraId="005F05B5" w14:textId="36123A3A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# 2. Подсчитать общий размер найденных файлов и каждого из них</w:t>
      </w:r>
    </w:p>
    <w:p w:rsidR="18AB08A1" w:rsidP="18AB08A1" w:rsidRDefault="18AB08A1" w14:paraId="7629E005" w14:textId="04674CA4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# 3. Вывести результаты, а так же 'подпись', 'подпись' в stderr</w:t>
      </w:r>
    </w:p>
    <w:p w:rsidR="18AB08A1" w:rsidP="18AB08A1" w:rsidRDefault="18AB08A1" w14:paraId="018E5330" w14:textId="1734AA0A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# Пример использования: $ bash osis_ipr1_Dubeykovsky.sh file1.txt file7.txt file4.txt</w:t>
      </w:r>
    </w:p>
    <w:p w:rsidR="18AB08A1" w:rsidP="18AB08A1" w:rsidRDefault="18AB08A1" w14:paraId="20F1DBB8" w14:textId="3A6A4AF6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# Поиск будет начинаться с директории, где расположен скрипт</w:t>
      </w:r>
    </w:p>
    <w:p w:rsidR="18AB08A1" w:rsidP="18AB08A1" w:rsidRDefault="18AB08A1" w14:paraId="1F55919C" w14:textId="00BC2B82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8AB08A1" w:rsidP="18AB08A1" w:rsidRDefault="18AB08A1" w14:paraId="72B4F3C8" w14:textId="532ABD79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# var to save all pathes of found files by given filename requirements</w:t>
      </w:r>
    </w:p>
    <w:p w:rsidR="18AB08A1" w:rsidP="18AB08A1" w:rsidRDefault="18AB08A1" w14:paraId="17565441" w14:textId="01002AF6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declare -a list_of_found_filenames=()</w:t>
      </w:r>
    </w:p>
    <w:p w:rsidR="18AB08A1" w:rsidP="18AB08A1" w:rsidRDefault="18AB08A1" w14:paraId="7E9C0CDC" w14:textId="623E32F6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8AB08A1" w:rsidP="18AB08A1" w:rsidRDefault="18AB08A1" w14:paraId="2093B90C" w14:textId="7AAB8840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myRecursiveFind() {</w:t>
      </w:r>
    </w:p>
    <w:p w:rsidR="18AB08A1" w:rsidP="18AB08A1" w:rsidRDefault="18AB08A1" w14:paraId="40279913" w14:textId="1BB4FC73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# first argument - array of filenames to look for</w:t>
      </w:r>
    </w:p>
    <w:p w:rsidR="18AB08A1" w:rsidP="18AB08A1" w:rsidRDefault="18AB08A1" w14:paraId="0F069BAC" w14:textId="7738459F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# second argument - directory path, where we check each object:</w:t>
      </w:r>
    </w:p>
    <w:p w:rsidR="18AB08A1" w:rsidP="18AB08A1" w:rsidRDefault="18AB08A1" w14:paraId="5F9E0113" w14:textId="01A2A90F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#   if file fits search requirements - show it</w:t>
      </w:r>
    </w:p>
    <w:p w:rsidR="18AB08A1" w:rsidP="18AB08A1" w:rsidRDefault="18AB08A1" w14:paraId="001A85CA" w14:textId="5198CB18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#   if not - skip</w:t>
      </w:r>
    </w:p>
    <w:p w:rsidR="18AB08A1" w:rsidP="18AB08A1" w:rsidRDefault="18AB08A1" w14:paraId="19E3BF15" w14:textId="00AFB769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#   if it is another directory - use same function for it</w:t>
      </w:r>
    </w:p>
    <w:p w:rsidR="18AB08A1" w:rsidP="18AB08A1" w:rsidRDefault="18AB08A1" w14:paraId="69B8121B" w14:textId="2F2797A6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8AB08A1" w:rsidP="18AB08A1" w:rsidRDefault="18AB08A1" w14:paraId="1329EA24" w14:textId="31E013B4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# loop by all ls results of our current position on directory tree  </w:t>
      </w:r>
    </w:p>
    <w:p w:rsidR="18AB08A1" w:rsidP="18AB08A1" w:rsidRDefault="18AB08A1" w14:paraId="7B6EC854" w14:textId="278C0D67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for obj in $(ls "${@: -1}")</w:t>
      </w:r>
    </w:p>
    <w:p w:rsidR="18AB08A1" w:rsidP="18AB08A1" w:rsidRDefault="18AB08A1" w14:paraId="2F77BC1F" w14:textId="2F7A0E7F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do</w:t>
      </w:r>
    </w:p>
    <w:p w:rsidR="18AB08A1" w:rsidP="18AB08A1" w:rsidRDefault="18AB08A1" w14:paraId="55763311" w14:textId="7A6711A9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  # check if object is file or dir</w:t>
      </w:r>
    </w:p>
    <w:p w:rsidR="18AB08A1" w:rsidP="18AB08A1" w:rsidRDefault="18AB08A1" w14:paraId="3AA68235" w14:textId="1955AC54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  if [[ -f "${@: -1}/$obj" ]]</w:t>
      </w:r>
    </w:p>
    <w:p w:rsidR="18AB08A1" w:rsidP="18AB08A1" w:rsidRDefault="18AB08A1" w14:paraId="0CA8E9A5" w14:textId="2A3CEDE6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  then</w:t>
      </w:r>
    </w:p>
    <w:p w:rsidR="18AB08A1" w:rsidP="18AB08A1" w:rsidRDefault="18AB08A1" w14:paraId="00FF87B2" w14:textId="52C00FE3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    # we've found file</w:t>
      </w:r>
    </w:p>
    <w:p w:rsidR="18AB08A1" w:rsidP="18AB08A1" w:rsidRDefault="18AB08A1" w14:paraId="0ED43DED" w14:textId="7B67198B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    # check if we are looking for this current file</w:t>
      </w:r>
    </w:p>
    <w:p w:rsidR="18AB08A1" w:rsidP="18AB08A1" w:rsidRDefault="18AB08A1" w14:paraId="5E8CAB46" w14:textId="7BDEB96F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    for name_to_check in ${@:1:$#-1}</w:t>
      </w:r>
    </w:p>
    <w:p w:rsidR="18AB08A1" w:rsidP="18AB08A1" w:rsidRDefault="18AB08A1" w14:paraId="6C088141" w14:textId="23153C16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    do</w:t>
      </w:r>
    </w:p>
    <w:p w:rsidR="18AB08A1" w:rsidP="18AB08A1" w:rsidRDefault="18AB08A1" w14:paraId="73AEDA2B" w14:textId="19C8A68D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      # echo "$name_to_check"</w:t>
      </w:r>
    </w:p>
    <w:p w:rsidR="18AB08A1" w:rsidP="18AB08A1" w:rsidRDefault="18AB08A1" w14:paraId="2A7D5599" w14:textId="15D2325C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      if [[ $obj == $name_to_check ]]</w:t>
      </w:r>
    </w:p>
    <w:p w:rsidR="18AB08A1" w:rsidP="18AB08A1" w:rsidRDefault="18AB08A1" w14:paraId="417EB768" w14:textId="5B25A076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      then</w:t>
      </w:r>
    </w:p>
    <w:p w:rsidR="18AB08A1" w:rsidP="18AB08A1" w:rsidRDefault="18AB08A1" w14:paraId="4D9586A8" w14:textId="1CC2BBB3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        list_of_found_filenames+=("${@: -1}/$obj")</w:t>
      </w:r>
    </w:p>
    <w:p w:rsidR="18AB08A1" w:rsidP="18AB08A1" w:rsidRDefault="18AB08A1" w14:paraId="31F5917C" w14:textId="470AB55A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        echo "found filename: "$obj""</w:t>
      </w:r>
    </w:p>
    <w:p w:rsidR="18AB08A1" w:rsidP="18AB08A1" w:rsidRDefault="18AB08A1" w14:paraId="3A3F2E9B" w14:textId="024112B2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        echo "found path: ""${@: -1}/$obj"""</w:t>
      </w:r>
    </w:p>
    <w:p w:rsidR="18AB08A1" w:rsidP="18AB08A1" w:rsidRDefault="18AB08A1" w14:paraId="5D0E3693" w14:textId="0743F93D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        echo "size = "$(stat -c%s "${@: -1}/$obj")" bytes"</w:t>
      </w:r>
    </w:p>
    <w:p w:rsidR="18AB08A1" w:rsidP="18AB08A1" w:rsidRDefault="18AB08A1" w14:paraId="1A015196" w14:textId="1D5A99C0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        echo "---"</w:t>
      </w:r>
    </w:p>
    <w:p w:rsidR="18AB08A1" w:rsidP="18AB08A1" w:rsidRDefault="18AB08A1" w14:paraId="7BBF68C6" w14:textId="713825BD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      fi</w:t>
      </w:r>
    </w:p>
    <w:p w:rsidR="18AB08A1" w:rsidP="18AB08A1" w:rsidRDefault="18AB08A1" w14:paraId="668EABB4" w14:textId="7B9D514F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    done</w:t>
      </w:r>
    </w:p>
    <w:p w:rsidR="18AB08A1" w:rsidP="18AB08A1" w:rsidRDefault="18AB08A1" w14:paraId="2C6E3E54" w14:textId="3BB10560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   else</w:t>
      </w:r>
    </w:p>
    <w:p w:rsidR="18AB08A1" w:rsidP="18AB08A1" w:rsidRDefault="18AB08A1" w14:paraId="57E60712" w14:textId="04E5F0A4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    # we've found dir</w:t>
      </w:r>
    </w:p>
    <w:p w:rsidR="18AB08A1" w:rsidP="18AB08A1" w:rsidRDefault="18AB08A1" w14:paraId="2BDA0647" w14:textId="16FFA6AC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    # recursive call on dir</w:t>
      </w:r>
    </w:p>
    <w:p w:rsidR="18AB08A1" w:rsidP="18AB08A1" w:rsidRDefault="18AB08A1" w14:paraId="03E748A8" w14:textId="4B0957AE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    myRecursiveFind ${@:1:$#-1} "${@: -1}/$obj"</w:t>
      </w:r>
    </w:p>
    <w:p w:rsidR="18AB08A1" w:rsidP="18AB08A1" w:rsidRDefault="18AB08A1" w14:paraId="591D96F6" w14:textId="6DAC0D89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  fi</w:t>
      </w:r>
    </w:p>
    <w:p w:rsidR="18AB08A1" w:rsidP="18AB08A1" w:rsidRDefault="18AB08A1" w14:paraId="11457029" w14:textId="322B592F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done</w:t>
      </w:r>
    </w:p>
    <w:p w:rsidR="18AB08A1" w:rsidP="18AB08A1" w:rsidRDefault="18AB08A1" w14:paraId="124B57E2" w14:textId="3334DA98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}</w:t>
      </w:r>
    </w:p>
    <w:p w:rsidR="18AB08A1" w:rsidP="18AB08A1" w:rsidRDefault="18AB08A1" w14:paraId="554C9386" w14:textId="4B96D391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8AB08A1" w:rsidP="18AB08A1" w:rsidRDefault="18AB08A1" w14:paraId="176B6E25" w14:textId="3D73C381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8AB08A1" w:rsidP="18AB08A1" w:rsidRDefault="18AB08A1" w14:paraId="1AB0B9CF" w14:textId="2E3FECBC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sumFilesSizes() {</w:t>
      </w:r>
    </w:p>
    <w:p w:rsidR="18AB08A1" w:rsidP="18AB08A1" w:rsidRDefault="18AB08A1" w14:paraId="08687C48" w14:textId="07D4B1F1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# first argument - array with pathes of files</w:t>
      </w:r>
    </w:p>
    <w:p w:rsidR="18AB08A1" w:rsidP="18AB08A1" w:rsidRDefault="18AB08A1" w14:paraId="3CB0702C" w14:textId="2D550449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let FILE_SIZES=0</w:t>
      </w:r>
    </w:p>
    <w:p w:rsidR="18AB08A1" w:rsidP="18AB08A1" w:rsidRDefault="18AB08A1" w14:paraId="501AACD1" w14:textId="1A400685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for file in $@</w:t>
      </w:r>
    </w:p>
    <w:p w:rsidR="18AB08A1" w:rsidP="18AB08A1" w:rsidRDefault="18AB08A1" w14:paraId="45F45080" w14:textId="32C4320C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do</w:t>
      </w:r>
    </w:p>
    <w:p w:rsidR="18AB08A1" w:rsidP="18AB08A1" w:rsidRDefault="18AB08A1" w14:paraId="6F5B2B4B" w14:textId="36AFB594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  FILE_SIZES=$(($FILE_SIZES+$(stat -c%s "$file")))</w:t>
      </w:r>
    </w:p>
    <w:p w:rsidR="18AB08A1" w:rsidP="18AB08A1" w:rsidRDefault="18AB08A1" w14:paraId="01E5A276" w14:textId="1AFB7117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done</w:t>
      </w:r>
    </w:p>
    <w:p w:rsidR="18AB08A1" w:rsidP="18AB08A1" w:rsidRDefault="18AB08A1" w14:paraId="69DB4879" w14:textId="039C6E56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printf "Size of all found files = "</w:t>
      </w:r>
    </w:p>
    <w:p w:rsidR="18AB08A1" w:rsidP="18AB08A1" w:rsidRDefault="18AB08A1" w14:paraId="0C54E9F3" w14:textId="773EFF3A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printf "$FILE_SIZES"</w:t>
      </w:r>
    </w:p>
    <w:p w:rsidR="18AB08A1" w:rsidP="18AB08A1" w:rsidRDefault="18AB08A1" w14:paraId="0D0061C6" w14:textId="5BE36329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printf " bytes\n"</w:t>
      </w:r>
    </w:p>
    <w:p w:rsidR="18AB08A1" w:rsidP="18AB08A1" w:rsidRDefault="18AB08A1" w14:paraId="0EBA23B5" w14:textId="6810772F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}</w:t>
      </w:r>
    </w:p>
    <w:p w:rsidR="18AB08A1" w:rsidP="18AB08A1" w:rsidRDefault="18AB08A1" w14:paraId="42225273" w14:textId="5C956511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8AB08A1" w:rsidP="18AB08A1" w:rsidRDefault="18AB08A1" w14:paraId="2C135265" w14:textId="0E640C5E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8AB08A1" w:rsidP="18AB08A1" w:rsidRDefault="18AB08A1" w14:paraId="4CCF1B0D" w14:textId="3823D9C9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let start=`date +%s`</w:t>
      </w:r>
    </w:p>
    <w:p w:rsidR="18AB08A1" w:rsidP="18AB08A1" w:rsidRDefault="18AB08A1" w14:paraId="3A392386" w14:textId="3DE3B357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8AB08A1" w:rsidP="18AB08A1" w:rsidRDefault="18AB08A1" w14:paraId="125B849D" w14:textId="32243ADC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declare -a list_of_filenames_to_find=()</w:t>
      </w:r>
    </w:p>
    <w:p w:rsidR="18AB08A1" w:rsidP="18AB08A1" w:rsidRDefault="18AB08A1" w14:paraId="2F46FEC8" w14:textId="5748D224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for FILE_NAME in $@</w:t>
      </w:r>
    </w:p>
    <w:p w:rsidR="18AB08A1" w:rsidP="18AB08A1" w:rsidRDefault="18AB08A1" w14:paraId="6346FB75" w14:textId="7A89BD09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do</w:t>
      </w:r>
    </w:p>
    <w:p w:rsidR="18AB08A1" w:rsidP="18AB08A1" w:rsidRDefault="18AB08A1" w14:paraId="5DD703C0" w14:textId="043FD62E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list_of_filenames_to_find+=("$FILE_NAME")</w:t>
      </w:r>
    </w:p>
    <w:p w:rsidR="18AB08A1" w:rsidP="18AB08A1" w:rsidRDefault="18AB08A1" w14:paraId="24530D51" w14:textId="1472B292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done</w:t>
      </w:r>
    </w:p>
    <w:p w:rsidR="18AB08A1" w:rsidP="18AB08A1" w:rsidRDefault="18AB08A1" w14:paraId="7BA7CF0F" w14:textId="15821C48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8AB08A1" w:rsidP="18AB08A1" w:rsidRDefault="18AB08A1" w14:paraId="2E434C90" w14:textId="7450C53D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printf "\nstart of search:\n---\n"</w:t>
      </w:r>
    </w:p>
    <w:p w:rsidR="18AB08A1" w:rsidP="18AB08A1" w:rsidRDefault="18AB08A1" w14:paraId="599A98B8" w14:textId="58B31C82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myRecursiveFind ${list_of_filenames_to_find[@]} "$(pwd)"</w:t>
      </w:r>
    </w:p>
    <w:p w:rsidR="18AB08A1" w:rsidP="18AB08A1" w:rsidRDefault="18AB08A1" w14:paraId="1637565A" w14:textId="21DB470C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printf "end of search\n\n"</w:t>
      </w:r>
    </w:p>
    <w:p w:rsidR="18AB08A1" w:rsidP="18AB08A1" w:rsidRDefault="18AB08A1" w14:paraId="6F1C264F" w14:textId="60719291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8AB08A1" w:rsidP="18AB08A1" w:rsidRDefault="18AB08A1" w14:paraId="410B5A5B" w14:textId="0808450E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sumFilesSizes ${list_of_found_filenames[@]}</w:t>
      </w:r>
    </w:p>
    <w:p w:rsidR="18AB08A1" w:rsidP="18AB08A1" w:rsidRDefault="18AB08A1" w14:paraId="313AEA54" w14:textId="7488518B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8AB08A1" w:rsidP="18AB08A1" w:rsidRDefault="18AB08A1" w14:paraId="118BB0B5" w14:textId="71BD3FDE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# i use sleep for 1 second, because for some tests script works almost instantly</w:t>
      </w:r>
    </w:p>
    <w:p w:rsidR="18AB08A1" w:rsidP="18AB08A1" w:rsidRDefault="18AB08A1" w14:paraId="62368D57" w14:textId="6957AFDA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sleep 1</w:t>
      </w:r>
    </w:p>
    <w:p w:rsidR="18AB08A1" w:rsidP="18AB08A1" w:rsidRDefault="18AB08A1" w14:paraId="38A47821" w14:textId="497D28AB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let end=`date +%s`</w:t>
      </w:r>
    </w:p>
    <w:p w:rsidR="18AB08A1" w:rsidP="18AB08A1" w:rsidRDefault="18AB08A1" w14:paraId="475CBD05" w14:textId="4E30521E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declare -a signature=(</w:t>
      </w:r>
    </w:p>
    <w:p w:rsidR="18AB08A1" w:rsidP="18AB08A1" w:rsidRDefault="18AB08A1" w14:paraId="084573DE" w14:textId="00570CC0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"current directory: $(pwd)"</w:t>
      </w:r>
    </w:p>
    <w:p w:rsidR="18AB08A1" w:rsidP="18AB08A1" w:rsidRDefault="18AB08A1" w14:paraId="4647B72A" w14:textId="777BC5A7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"name of current user: $(whoami)"</w:t>
      </w:r>
    </w:p>
    <w:p w:rsidR="18AB08A1" w:rsidP="18AB08A1" w:rsidRDefault="18AB08A1" w14:paraId="24EA34E0" w14:textId="7E7D29ED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"current date: $(date +%D)"</w:t>
      </w:r>
    </w:p>
    <w:p w:rsidR="18AB08A1" w:rsidP="18AB08A1" w:rsidRDefault="18AB08A1" w14:paraId="1522F590" w14:textId="033FF29D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"runtime in seconds: $(($end-$start))"</w:t>
      </w:r>
    </w:p>
    <w:p w:rsidR="18AB08A1" w:rsidP="18AB08A1" w:rsidRDefault="18AB08A1" w14:paraId="3220AA24" w14:textId="44EF080C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)</w:t>
      </w:r>
    </w:p>
    <w:p w:rsidR="18AB08A1" w:rsidP="18AB08A1" w:rsidRDefault="18AB08A1" w14:paraId="51544CD0" w14:textId="79330D97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8AB08A1" w:rsidP="18AB08A1" w:rsidRDefault="18AB08A1" w14:paraId="1A0F9464" w14:textId="0C6322CC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# when we write in shell to stderr, it uses standart write fucntion, which doesn't use red color for text, </w:t>
      </w:r>
    </w:p>
    <w:p w:rsidR="18AB08A1" w:rsidP="18AB08A1" w:rsidRDefault="18AB08A1" w14:paraId="0D6BFEDA" w14:textId="30B9DAF0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# but still writes to stderr, so i used some shell functionality to color output in red,</w:t>
      </w:r>
    </w:p>
    <w:p w:rsidR="18AB08A1" w:rsidP="18AB08A1" w:rsidRDefault="18AB08A1" w14:paraId="195AD5D8" w14:textId="18CDFAEE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# so stderr output would be visually different</w:t>
      </w:r>
    </w:p>
    <w:p w:rsidR="18AB08A1" w:rsidP="18AB08A1" w:rsidRDefault="18AB08A1" w14:paraId="53498AA9" w14:textId="58A6BFA0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for signature_str in "${signature[@]}"</w:t>
      </w:r>
    </w:p>
    <w:p w:rsidR="18AB08A1" w:rsidP="18AB08A1" w:rsidRDefault="18AB08A1" w14:paraId="66598A66" w14:textId="1FDDCD4D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do</w:t>
      </w:r>
    </w:p>
    <w:p w:rsidR="18AB08A1" w:rsidP="18AB08A1" w:rsidRDefault="18AB08A1" w14:paraId="442CDE1F" w14:textId="2141D234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 echo -e "\e[01;31m$signature_str\e[0m" &gt;&amp;2</w:t>
      </w:r>
    </w:p>
    <w:p w:rsidR="18AB08A1" w:rsidP="18AB08A1" w:rsidRDefault="18AB08A1" w14:paraId="0D3AB33A" w14:textId="70BBA90C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done</w:t>
      </w:r>
    </w:p>
    <w:p w:rsidR="18AB08A1" w:rsidP="18AB08A1" w:rsidRDefault="18AB08A1" w14:paraId="4A3F36D4" w14:textId="61F8EE38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18AB08A1" w:rsidP="18AB08A1" w:rsidRDefault="18AB08A1" w14:paraId="58FE637B" w14:textId="4AB317BE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18AB08A1" w:rsidP="18AB08A1" w:rsidRDefault="18AB08A1" w14:paraId="6992AD29" w14:textId="75326527">
      <w:pPr>
        <w:rPr>
          <w:rFonts w:ascii="Times New Roman" w:hAnsi="Times New Roman" w:eastAsia="Times New Roman" w:cs="Times New Roman"/>
          <w:sz w:val="28"/>
          <w:szCs w:val="28"/>
        </w:rPr>
      </w:pPr>
      <w:r w:rsidRPr="18AB08A1"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 w:rsidR="18AB08A1" w:rsidP="18AB08A1" w:rsidRDefault="18AB08A1" w14:paraId="19A69A4A" w14:textId="2BC20E57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Тесты</w:t>
      </w:r>
    </w:p>
    <w:p w:rsidR="18AB08A1" w:rsidP="18AB08A1" w:rsidRDefault="18AB08A1" w14:paraId="622BF1B9" w14:textId="7D0970D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Тесты запускались на ОС семейства Linux – Ubuntu 20.04.3 LTS (</w:t>
      </w:r>
      <w:proofErr w:type="spellStart"/>
      <w:r w:rsidRPr="18AB08A1" w:rsidR="18AB08A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Focal</w:t>
      </w:r>
      <w:proofErr w:type="spellEnd"/>
      <w:r w:rsidRPr="18AB08A1" w:rsidR="18AB08A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18AB08A1" w:rsidR="18AB08A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Fossa</w:t>
      </w:r>
      <w:proofErr w:type="spellEnd"/>
      <w:r w:rsidRPr="18AB08A1" w:rsidR="18AB08A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).</w:t>
      </w:r>
    </w:p>
    <w:p w:rsidR="18AB08A1" w:rsidP="18AB08A1" w:rsidRDefault="18AB08A1" w14:paraId="069A48E2" w14:textId="5C5F57A5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</w:p>
    <w:p w:rsidR="18AB08A1" w:rsidP="18AB08A1" w:rsidRDefault="18AB08A1" w14:paraId="7B242F5F" w14:textId="7ED41934">
      <w:pPr>
        <w:pStyle w:val="a"/>
        <w:bidi w:val="0"/>
        <w:spacing w:before="0" w:beforeAutospacing="off" w:after="0" w:afterAutospacing="off" w:line="259" w:lineRule="auto"/>
        <w:ind w:left="0" w:right="0" w:firstLine="708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Структура директорий и их содержание для тестов:</w:t>
      </w:r>
    </w:p>
    <w:p w:rsidR="18AB08A1" w:rsidP="18AB08A1" w:rsidRDefault="18AB08A1" w14:paraId="6C15C499" w14:textId="05D66691">
      <w:pPr>
        <w:pStyle w:val="a"/>
        <w:bidi w:val="0"/>
        <w:spacing w:before="0" w:beforeAutospacing="off" w:after="0" w:afterAutospacing="off" w:line="259" w:lineRule="auto"/>
        <w:ind w:left="0" w:right="0" w:firstLine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6F165214" wp14:anchorId="6DC655FC">
            <wp:extent cx="6105525" cy="1157506"/>
            <wp:effectExtent l="0" t="0" r="0" b="0"/>
            <wp:docPr id="16012840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c74ac1189b41e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1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AB08A1" w:rsidP="18AB08A1" w:rsidRDefault="18AB08A1" w14:paraId="3E205979" w14:textId="38ED0797">
      <w:pPr>
        <w:pStyle w:val="a"/>
        <w:ind w:firstLine="708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color w:val="auto"/>
          <w:sz w:val="28"/>
          <w:szCs w:val="28"/>
        </w:rPr>
        <w:t>Запустим скрипт:</w:t>
      </w:r>
    </w:p>
    <w:p w:rsidR="18AB08A1" w:rsidP="18AB08A1" w:rsidRDefault="18AB08A1" w14:paraId="008BC7B9" w14:textId="1818C771">
      <w:pPr>
        <w:pStyle w:val="a"/>
        <w:ind w:firstLine="0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4E9D7EEC" wp14:anchorId="68AF8F9A">
            <wp:extent cx="6334125" cy="3800475"/>
            <wp:effectExtent l="0" t="0" r="0" b="0"/>
            <wp:docPr id="2836521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0d49f74067477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AB08A1" w:rsidP="18AB08A1" w:rsidRDefault="18AB08A1" w14:paraId="534414DF" w14:textId="3740892C">
      <w:pPr>
        <w:pStyle w:val="a"/>
        <w:ind w:firstLine="0"/>
        <w:rPr>
          <w:rFonts w:ascii="Times New Roman" w:hAnsi="Times New Roman" w:eastAsia="Times New Roman" w:cs="Times New Roman"/>
          <w:sz w:val="28"/>
          <w:szCs w:val="28"/>
        </w:rPr>
      </w:pPr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Данный скрипт, а также директории и файлы для тестов (из примера выше) можно скачать на гит-хабе и запустить на своём компьютере в </w:t>
      </w:r>
      <w:proofErr w:type="spellStart"/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linux</w:t>
      </w:r>
      <w:proofErr w:type="spellEnd"/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shell</w:t>
      </w:r>
      <w:proofErr w:type="spellEnd"/>
      <w:r w:rsidRPr="18AB08A1" w:rsidR="18AB08A1">
        <w:rPr>
          <w:rFonts w:ascii="Times New Roman" w:hAnsi="Times New Roman" w:eastAsia="Times New Roman" w:cs="Times New Roman"/>
          <w:sz w:val="28"/>
          <w:szCs w:val="28"/>
        </w:rPr>
        <w:t>:</w:t>
      </w:r>
    </w:p>
    <w:p w:rsidR="18AB08A1" w:rsidP="18AB08A1" w:rsidRDefault="18AB08A1" w14:paraId="7409B87C" w14:textId="16A4A09C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hyperlink r:id="R4737a2369e914847">
        <w:r w:rsidRPr="18AB08A1" w:rsidR="18AB08A1">
          <w:rPr>
            <w:rStyle w:val="Hyperlink"/>
            <w:rFonts w:ascii="Times New Roman" w:hAnsi="Times New Roman" w:eastAsia="Times New Roman" w:cs="Times New Roman"/>
            <w:b w:val="0"/>
            <w:bCs w:val="0"/>
            <w:sz w:val="28"/>
            <w:szCs w:val="28"/>
          </w:rPr>
          <w:t>https://github.com/ElephantT/MyBashScripts/tree/main/MyRecursiveFind</w:t>
        </w:r>
      </w:hyperlink>
    </w:p>
    <w:p w:rsidR="18AB08A1" w:rsidP="18AB08A1" w:rsidRDefault="18AB08A1" w14:paraId="4A9B5E55" w14:textId="53CDF9C6">
      <w:pPr>
        <w:pStyle w:val="a"/>
        <w:ind w:firstLine="0"/>
        <w:rPr>
          <w:rFonts w:ascii="Times New Roman" w:hAnsi="Times New Roman" w:eastAsia="Times New Roman" w:cs="Times New Roman"/>
          <w:sz w:val="28"/>
          <w:szCs w:val="28"/>
        </w:rPr>
      </w:pPr>
    </w:p>
    <w:sectPr w:rsidRPr="00D268D5" w:rsidR="00BB4BA4" w:rsidSect="00BB4BA4">
      <w:footerReference w:type="default" r:id="rId9"/>
      <w:footerReference w:type="first" r:id="rId10"/>
      <w:type w:val="continuous"/>
      <w:pgSz w:w="11900" w:h="16840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37F" w:rsidP="00193AC6" w:rsidRDefault="00F4437F" w14:paraId="3F3822B9" w14:textId="77777777">
      <w:r>
        <w:separator/>
      </w:r>
    </w:p>
  </w:endnote>
  <w:endnote w:type="continuationSeparator" w:id="0">
    <w:p w:rsidR="00F4437F" w:rsidP="00193AC6" w:rsidRDefault="00F4437F" w14:paraId="6D977BE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93AC6" w:rsidR="00193AC6" w:rsidP="00193AC6" w:rsidRDefault="00193AC6" w14:paraId="664129EA" w14:textId="77777777">
    <w:pPr>
      <w:pStyle w:val="a5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A11519" w:rsidR="00A11519" w:rsidP="00A11519" w:rsidRDefault="00A11519" w14:paraId="156BD63D" w14:textId="77777777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A11519">
      <w:rPr>
        <w:rFonts w:ascii="Times New Roman" w:hAnsi="Times New Roman" w:cs="Times New Roman"/>
        <w:sz w:val="28"/>
        <w:szCs w:val="28"/>
      </w:rPr>
      <w:t>Мин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37F" w:rsidP="00193AC6" w:rsidRDefault="00F4437F" w14:paraId="1F90D54B" w14:textId="77777777">
      <w:r>
        <w:separator/>
      </w:r>
    </w:p>
  </w:footnote>
  <w:footnote w:type="continuationSeparator" w:id="0">
    <w:p w:rsidR="00F4437F" w:rsidP="00193AC6" w:rsidRDefault="00F4437F" w14:paraId="22B2098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0001EB"/>
    <w:multiLevelType w:val="multilevel"/>
    <w:tmpl w:val="688EB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CD3314"/>
    <w:multiLevelType w:val="multilevel"/>
    <w:tmpl w:val="7F6A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AC6"/>
    <w:rsid w:val="000169C4"/>
    <w:rsid w:val="000222E2"/>
    <w:rsid w:val="0008714A"/>
    <w:rsid w:val="00120217"/>
    <w:rsid w:val="00190390"/>
    <w:rsid w:val="00193AC6"/>
    <w:rsid w:val="001C7162"/>
    <w:rsid w:val="001F79A3"/>
    <w:rsid w:val="00247A2A"/>
    <w:rsid w:val="002A2FEC"/>
    <w:rsid w:val="00343D8C"/>
    <w:rsid w:val="00405ED6"/>
    <w:rsid w:val="004A0FB4"/>
    <w:rsid w:val="004F3620"/>
    <w:rsid w:val="00536D21"/>
    <w:rsid w:val="00541AD4"/>
    <w:rsid w:val="005C1814"/>
    <w:rsid w:val="005C63A7"/>
    <w:rsid w:val="005D0677"/>
    <w:rsid w:val="005E4097"/>
    <w:rsid w:val="006405D3"/>
    <w:rsid w:val="00650A7A"/>
    <w:rsid w:val="006923A7"/>
    <w:rsid w:val="006A4F41"/>
    <w:rsid w:val="006B629D"/>
    <w:rsid w:val="006E2EE5"/>
    <w:rsid w:val="00711DEB"/>
    <w:rsid w:val="007D1285"/>
    <w:rsid w:val="00800EDB"/>
    <w:rsid w:val="008276E9"/>
    <w:rsid w:val="009245A2"/>
    <w:rsid w:val="00927A2E"/>
    <w:rsid w:val="00970645"/>
    <w:rsid w:val="009B17BD"/>
    <w:rsid w:val="009B2672"/>
    <w:rsid w:val="00A11519"/>
    <w:rsid w:val="00AB4509"/>
    <w:rsid w:val="00AB4A06"/>
    <w:rsid w:val="00AC5635"/>
    <w:rsid w:val="00AC64D4"/>
    <w:rsid w:val="00B121F6"/>
    <w:rsid w:val="00B35567"/>
    <w:rsid w:val="00B53A40"/>
    <w:rsid w:val="00BB4BA4"/>
    <w:rsid w:val="00D268D5"/>
    <w:rsid w:val="00D43C36"/>
    <w:rsid w:val="00DF140A"/>
    <w:rsid w:val="00F4437F"/>
    <w:rsid w:val="00FC4FE3"/>
    <w:rsid w:val="00FD4D5F"/>
    <w:rsid w:val="0A274CE7"/>
    <w:rsid w:val="11C5D644"/>
    <w:rsid w:val="18AB08A1"/>
    <w:rsid w:val="5637D909"/>
    <w:rsid w:val="7EB5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FE29"/>
  <w15:chartTrackingRefBased/>
  <w15:docId w15:val="{F30DEE1D-C1E1-0A40-B140-071C4A9C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AC6"/>
    <w:pPr>
      <w:tabs>
        <w:tab w:val="center" w:pos="4677"/>
        <w:tab w:val="right" w:pos="9355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193AC6"/>
  </w:style>
  <w:style w:type="paragraph" w:styleId="a5">
    <w:name w:val="footer"/>
    <w:basedOn w:val="a"/>
    <w:link w:val="a6"/>
    <w:uiPriority w:val="99"/>
    <w:unhideWhenUsed/>
    <w:rsid w:val="00193AC6"/>
    <w:pPr>
      <w:tabs>
        <w:tab w:val="center" w:pos="4677"/>
        <w:tab w:val="right" w:pos="9355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193AC6"/>
  </w:style>
  <w:style w:type="paragraph" w:styleId="a7">
    <w:name w:val="Revision"/>
    <w:hidden/>
    <w:uiPriority w:val="99"/>
    <w:semiHidden/>
    <w:rsid w:val="005C1814"/>
  </w:style>
  <w:style w:type="table" w:styleId="a8">
    <w:name w:val="Table Grid"/>
    <w:basedOn w:val="a1"/>
    <w:uiPriority w:val="39"/>
    <w:rsid w:val="00650A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paragraph" w:styleId="TOC3" mc:Ignorable="w14">
    <w:name xmlns:w="http://schemas.openxmlformats.org/wordprocessingml/2006/main" w:val="toc 3"/>
    <w:basedOn xmlns:w="http://schemas.openxmlformats.org/wordprocessingml/2006/main" w:val="a"/>
    <w:next xmlns:w="http://schemas.openxmlformats.org/wordprocessingml/2006/main" w:val="a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  <w:ind xmlns:w="http://schemas.openxmlformats.org/wordprocessingml/2006/main" w:left="440"/>
    </w:p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a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a0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a"/>
    <w:next xmlns:w="http://schemas.openxmlformats.org/wordprocessingml/2006/main" w:val="a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a0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a"/>
    <w:next xmlns:w="http://schemas.openxmlformats.org/wordprocessingml/2006/main" w:val="a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a0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3.png" Id="R5777588cd3364307" /><Relationship Type="http://schemas.openxmlformats.org/officeDocument/2006/relationships/image" Target="/media/image4.png" Id="Re80f5fa130a24f3d" /><Relationship Type="http://schemas.openxmlformats.org/officeDocument/2006/relationships/image" Target="/media/image5.png" Id="Rc0a496c50fd346ca" /><Relationship Type="http://schemas.openxmlformats.org/officeDocument/2006/relationships/image" Target="/media/image6.png" Id="R6c1327f34b184a04" /><Relationship Type="http://schemas.openxmlformats.org/officeDocument/2006/relationships/hyperlink" Target="https://github.com/ElephantT/MyBashScripts/tree/main/MyRecursiveFind" TargetMode="External" Id="R708e3f552a1f4432" /><Relationship Type="http://schemas.openxmlformats.org/officeDocument/2006/relationships/image" Target="/media/image7.png" Id="R692eef9ae0724caa" /><Relationship Type="http://schemas.openxmlformats.org/officeDocument/2006/relationships/image" Target="/media/image8.png" Id="R203267b759e645a5" /><Relationship Type="http://schemas.openxmlformats.org/officeDocument/2006/relationships/image" Target="/media/image9.png" Id="R9858a8f6296d4fea" /><Relationship Type="http://schemas.openxmlformats.org/officeDocument/2006/relationships/image" Target="/media/imagea.png" Id="Rde40fe54f1fc475f" /><Relationship Type="http://schemas.openxmlformats.org/officeDocument/2006/relationships/image" Target="/media/imageb.png" Id="Rd4c74ac1189b41e7" /><Relationship Type="http://schemas.openxmlformats.org/officeDocument/2006/relationships/image" Target="/media/imagec.png" Id="R310d49f740674770" /><Relationship Type="http://schemas.openxmlformats.org/officeDocument/2006/relationships/hyperlink" Target="https://github.com/ElephantT/MyBashScripts/tree/main/MyRecursiveFind" TargetMode="External" Id="R4737a2369e914847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77B7C2-9F3C-4C75-AD37-77CF0C5966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Дубейковский Александр</lastModifiedBy>
  <revision>20</revision>
  <dcterms:created xsi:type="dcterms:W3CDTF">2020-09-10T19:45:00.0000000Z</dcterms:created>
  <dcterms:modified xsi:type="dcterms:W3CDTF">2022-01-02T12:55:06.5230563Z</dcterms:modified>
</coreProperties>
</file>